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C0AF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AFA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9C0A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9C0AF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9C0AFA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9C0AFA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0D64DE">
        <w:rPr>
          <w:rFonts w:ascii="Times New Roman" w:hAnsi="Times New Roman" w:cs="Times New Roman"/>
          <w:b/>
          <w:sz w:val="20"/>
          <w:szCs w:val="20"/>
        </w:rPr>
        <w:t>30</w:t>
      </w:r>
      <w:r w:rsidR="00AA3A25" w:rsidRPr="009C0A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9C0AFA">
        <w:rPr>
          <w:rFonts w:ascii="Times New Roman" w:hAnsi="Times New Roman" w:cs="Times New Roman"/>
          <w:b/>
          <w:sz w:val="20"/>
          <w:szCs w:val="20"/>
        </w:rPr>
        <w:t>апреля</w:t>
      </w:r>
      <w:r w:rsidR="00AA3A25" w:rsidRPr="009C0AFA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9C0AF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9C0AFA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9C0AFA" w:rsidTr="004B5A62">
        <w:trPr>
          <w:trHeight w:val="810"/>
        </w:trPr>
        <w:tc>
          <w:tcPr>
            <w:tcW w:w="1384" w:type="dxa"/>
            <w:vMerge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DB6" w:rsidRPr="009C0AFA" w:rsidTr="004B5A62">
        <w:trPr>
          <w:trHeight w:val="810"/>
        </w:trPr>
        <w:tc>
          <w:tcPr>
            <w:tcW w:w="1384" w:type="dxa"/>
          </w:tcPr>
          <w:p w:rsidR="00B94DB6" w:rsidRPr="009C0AFA" w:rsidRDefault="00B94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B94DB6" w:rsidRPr="001C6FA9" w:rsidRDefault="00B94DB6" w:rsidP="003F3F20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B94DB6" w:rsidRPr="001C6FA9" w:rsidRDefault="00B94DB6" w:rsidP="003F3F20">
            <w:pPr>
              <w:rPr>
                <w:rFonts w:ascii="Times New Roman" w:hAnsi="Times New Roman"/>
                <w:sz w:val="24"/>
                <w:szCs w:val="24"/>
              </w:rPr>
            </w:pPr>
            <w:r w:rsidRPr="00C156D1">
              <w:rPr>
                <w:b/>
              </w:rPr>
              <w:t>Контрольная работа по теме «Слова, словосочетания, грамматически не связанные с членами предложения»</w:t>
            </w:r>
          </w:p>
        </w:tc>
        <w:tc>
          <w:tcPr>
            <w:tcW w:w="2409" w:type="dxa"/>
          </w:tcPr>
          <w:p w:rsidR="00B94DB6" w:rsidRPr="001C6FA9" w:rsidRDefault="00B94DB6" w:rsidP="003F3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688" w:type="dxa"/>
          </w:tcPr>
          <w:p w:rsidR="00B94DB6" w:rsidRPr="001C6FA9" w:rsidRDefault="00B94DB6" w:rsidP="003F3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с контрольной работой на почте класса</w:t>
            </w:r>
          </w:p>
        </w:tc>
        <w:tc>
          <w:tcPr>
            <w:tcW w:w="1289" w:type="dxa"/>
          </w:tcPr>
          <w:p w:rsidR="00B94DB6" w:rsidRPr="001C6FA9" w:rsidRDefault="00B94DB6" w:rsidP="003F3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1C6F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полнить контрольную работу на двойном листе</w:t>
            </w:r>
          </w:p>
        </w:tc>
        <w:tc>
          <w:tcPr>
            <w:tcW w:w="1711" w:type="dxa"/>
          </w:tcPr>
          <w:p w:rsidR="00B94DB6" w:rsidRPr="001C6FA9" w:rsidRDefault="00B94DB6" w:rsidP="003F3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2968" w:type="dxa"/>
          </w:tcPr>
          <w:p w:rsidR="00B94DB6" w:rsidRPr="001C6FA9" w:rsidRDefault="00B94DB6" w:rsidP="003F3F20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</w:rPr>
              <w:t xml:space="preserve">Электронная почта учителя </w:t>
            </w:r>
            <w:hyperlink r:id="rId5" w:history="1">
              <w:r w:rsidRPr="001C6FA9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1C6FA9">
                <w:rPr>
                  <w:rStyle w:val="a5"/>
                  <w:rFonts w:ascii="Times New Roman" w:hAnsi="Times New Roman"/>
                </w:rPr>
                <w:t>@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C6FA9">
                <w:rPr>
                  <w:rStyle w:val="a5"/>
                  <w:rFonts w:ascii="Times New Roman" w:hAnsi="Times New Roman"/>
                </w:rPr>
                <w:t>.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1C6FA9">
              <w:rPr>
                <w:rFonts w:ascii="Times New Roman" w:hAnsi="Times New Roman"/>
              </w:rPr>
              <w:t xml:space="preserve"> </w:t>
            </w:r>
          </w:p>
          <w:p w:rsidR="00B94DB6" w:rsidRPr="001C6FA9" w:rsidRDefault="00B94DB6" w:rsidP="003F3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2C" w:rsidRPr="009C0AFA" w:rsidTr="004B5A62">
        <w:trPr>
          <w:trHeight w:val="810"/>
        </w:trPr>
        <w:tc>
          <w:tcPr>
            <w:tcW w:w="1384" w:type="dxa"/>
          </w:tcPr>
          <w:p w:rsidR="004B312C" w:rsidRPr="009C0AFA" w:rsidRDefault="004B312C" w:rsidP="00874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85" w:type="dxa"/>
          </w:tcPr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.</w:t>
            </w:r>
          </w:p>
          <w:p w:rsidR="004B312C" w:rsidRPr="007F0399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и и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асси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свойства в свете ТЭД.  </w:t>
            </w:r>
          </w:p>
        </w:tc>
        <w:tc>
          <w:tcPr>
            <w:tcW w:w="2409" w:type="dxa"/>
          </w:tcPr>
          <w:p w:rsidR="004B312C" w:rsidRDefault="004B312C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рофа» 2013г.   § 42,</w:t>
            </w:r>
          </w:p>
          <w:p w:rsidR="004B312C" w:rsidRDefault="004B312C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2, 41</w:t>
            </w:r>
          </w:p>
          <w:p w:rsidR="004B312C" w:rsidRDefault="004B312C" w:rsidP="005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. 1, 2, 5 стр. 258.</w:t>
            </w: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312C" w:rsidRDefault="004B312C" w:rsidP="00556195">
            <w:hyperlink r:id="rId6" w:history="1">
              <w:r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3473F0">
                <w:rPr>
                  <w:rStyle w:val="a5"/>
                  <w:sz w:val="24"/>
                  <w:szCs w:val="24"/>
                </w:rPr>
                <w:t>https://infourok.ru/videouroki/894</w:t>
              </w:r>
            </w:hyperlink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Pr="00A40C2B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A40C2B">
              <w:rPr>
                <w:rFonts w:ascii="Times New Roman" w:hAnsi="Times New Roman"/>
                <w:sz w:val="24"/>
                <w:szCs w:val="24"/>
              </w:rPr>
              <w:t>https://videouroki.net/video/26-soli.html</w:t>
            </w:r>
          </w:p>
        </w:tc>
        <w:tc>
          <w:tcPr>
            <w:tcW w:w="1688" w:type="dxa"/>
          </w:tcPr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в тетради.</w:t>
            </w: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уравнения и определения из учебника.</w:t>
            </w:r>
          </w:p>
        </w:tc>
        <w:tc>
          <w:tcPr>
            <w:tcW w:w="1289" w:type="dxa"/>
          </w:tcPr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 </w:t>
            </w: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в тетради и выписанные уравнения   и  определения   02. 05.</w:t>
            </w: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4B312C" w:rsidRDefault="004B312C" w:rsidP="00556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4B312C" w:rsidRPr="009C0AFA" w:rsidTr="004B5A62">
        <w:trPr>
          <w:trHeight w:val="810"/>
        </w:trPr>
        <w:tc>
          <w:tcPr>
            <w:tcW w:w="1384" w:type="dxa"/>
          </w:tcPr>
          <w:p w:rsidR="004B312C" w:rsidRPr="009C0AFA" w:rsidRDefault="004B312C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985" w:type="dxa"/>
          </w:tcPr>
          <w:p w:rsidR="004B312C" w:rsidRPr="00316BDA" w:rsidRDefault="004B312C" w:rsidP="005123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6BDA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</w:p>
          <w:p w:rsidR="004B312C" w:rsidRPr="00316BDA" w:rsidRDefault="004B312C" w:rsidP="005123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312C" w:rsidRPr="00316BDA" w:rsidRDefault="004B312C" w:rsidP="00512348">
            <w:r w:rsidRPr="00316BDA">
              <w:t>8 класс учебник Макарычев</w:t>
            </w:r>
          </w:p>
          <w:p w:rsidR="004B312C" w:rsidRPr="00316BDA" w:rsidRDefault="004B312C" w:rsidP="00512348">
            <w:r w:rsidRPr="00316BDA">
              <w:t>П.39 №1021,1023</w:t>
            </w:r>
          </w:p>
        </w:tc>
        <w:tc>
          <w:tcPr>
            <w:tcW w:w="2409" w:type="dxa"/>
          </w:tcPr>
          <w:p w:rsidR="004B312C" w:rsidRPr="00316BDA" w:rsidRDefault="004B312C" w:rsidP="00512348"/>
        </w:tc>
        <w:tc>
          <w:tcPr>
            <w:tcW w:w="1688" w:type="dxa"/>
          </w:tcPr>
          <w:p w:rsidR="004B312C" w:rsidRPr="00316BDA" w:rsidRDefault="004B312C" w:rsidP="00512348">
            <w:r w:rsidRPr="00316BDA">
              <w:t>работа в тетради</w:t>
            </w:r>
          </w:p>
        </w:tc>
        <w:tc>
          <w:tcPr>
            <w:tcW w:w="1289" w:type="dxa"/>
          </w:tcPr>
          <w:p w:rsidR="004B312C" w:rsidRPr="00316BDA" w:rsidRDefault="004B312C" w:rsidP="00512348">
            <w:r>
              <w:t>30.04</w:t>
            </w:r>
          </w:p>
        </w:tc>
        <w:tc>
          <w:tcPr>
            <w:tcW w:w="1711" w:type="dxa"/>
          </w:tcPr>
          <w:p w:rsidR="004B312C" w:rsidRPr="00316BDA" w:rsidRDefault="004B312C" w:rsidP="00512348">
            <w:pPr>
              <w:jc w:val="center"/>
            </w:pPr>
            <w:r w:rsidRPr="00316BDA">
              <w:t>работа в тетради</w:t>
            </w:r>
          </w:p>
          <w:p w:rsidR="004B312C" w:rsidRPr="00316BDA" w:rsidRDefault="004B312C" w:rsidP="00512348">
            <w:pPr>
              <w:jc w:val="center"/>
            </w:pPr>
            <w:r w:rsidRPr="00316BDA">
              <w:t>Электронная почта учителя</w:t>
            </w:r>
          </w:p>
          <w:p w:rsidR="004B312C" w:rsidRPr="00316BDA" w:rsidRDefault="004B312C" w:rsidP="00512348">
            <w:pPr>
              <w:jc w:val="center"/>
            </w:pPr>
            <w:hyperlink r:id="rId9" w:history="1">
              <w:r w:rsidRPr="00316BDA">
                <w:rPr>
                  <w:rStyle w:val="a5"/>
                  <w:lang w:val="en-US"/>
                </w:rPr>
                <w:t>l</w:t>
              </w:r>
              <w:r w:rsidRPr="00316BDA">
                <w:rPr>
                  <w:rStyle w:val="a5"/>
                </w:rPr>
                <w:t>-</w:t>
              </w:r>
              <w:r w:rsidRPr="00316BDA">
                <w:rPr>
                  <w:rStyle w:val="a5"/>
                  <w:lang w:val="en-US"/>
                </w:rPr>
                <w:t>masha</w:t>
              </w:r>
              <w:r w:rsidRPr="00316BDA">
                <w:rPr>
                  <w:rStyle w:val="a5"/>
                </w:rPr>
                <w:t>-88@</w:t>
              </w:r>
              <w:r w:rsidRPr="00316BDA">
                <w:rPr>
                  <w:rStyle w:val="a5"/>
                  <w:lang w:val="en-US"/>
                </w:rPr>
                <w:t>inbox</w:t>
              </w:r>
              <w:r w:rsidRPr="00316BDA">
                <w:rPr>
                  <w:rStyle w:val="a5"/>
                </w:rPr>
                <w:t>.</w:t>
              </w:r>
              <w:r w:rsidRPr="00316BDA">
                <w:rPr>
                  <w:rStyle w:val="a5"/>
                  <w:lang w:val="en-US"/>
                </w:rPr>
                <w:t>ru</w:t>
              </w:r>
            </w:hyperlink>
            <w:r w:rsidRPr="00316BDA">
              <w:t>,</w:t>
            </w:r>
          </w:p>
          <w:p w:rsidR="004B312C" w:rsidRPr="00316BDA" w:rsidRDefault="004B312C" w:rsidP="00512348">
            <w:pPr>
              <w:jc w:val="center"/>
            </w:pPr>
            <w:r w:rsidRPr="00316BDA">
              <w:t>89288256703</w:t>
            </w:r>
          </w:p>
          <w:p w:rsidR="004B312C" w:rsidRPr="00316BDA" w:rsidRDefault="004B312C" w:rsidP="00512348">
            <w:proofErr w:type="spellStart"/>
            <w:r w:rsidRPr="00316BDA">
              <w:rPr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4B312C" w:rsidRPr="00316BDA" w:rsidRDefault="004B312C" w:rsidP="00512348">
            <w:pPr>
              <w:jc w:val="center"/>
            </w:pPr>
            <w:r w:rsidRPr="00316BDA">
              <w:t xml:space="preserve">Электронная почта учителя, </w:t>
            </w:r>
            <w:r>
              <w:t xml:space="preserve">классного </w:t>
            </w:r>
            <w:proofErr w:type="spellStart"/>
            <w:r>
              <w:t>руководител</w:t>
            </w:r>
            <w:proofErr w:type="spellEnd"/>
            <w:r w:rsidRPr="00316BDA">
              <w:t>,</w:t>
            </w:r>
          </w:p>
          <w:p w:rsidR="004B312C" w:rsidRPr="00316BDA" w:rsidRDefault="004B312C" w:rsidP="00512348">
            <w:pPr>
              <w:jc w:val="center"/>
            </w:pPr>
            <w:proofErr w:type="spellStart"/>
            <w:r w:rsidRPr="00316BDA">
              <w:rPr>
                <w:lang w:val="en-US"/>
              </w:rPr>
              <w:t>WhatsApp</w:t>
            </w:r>
            <w:proofErr w:type="spellEnd"/>
            <w:r w:rsidRPr="00316BDA">
              <w:t xml:space="preserve">, Ежедневно 15.00-18.00 </w:t>
            </w:r>
          </w:p>
        </w:tc>
      </w:tr>
      <w:tr w:rsidR="004B312C" w:rsidRPr="009C0AFA" w:rsidTr="004B5A62">
        <w:trPr>
          <w:trHeight w:val="810"/>
        </w:trPr>
        <w:tc>
          <w:tcPr>
            <w:tcW w:w="1384" w:type="dxa"/>
          </w:tcPr>
          <w:p w:rsidR="004B312C" w:rsidRPr="009C0AFA" w:rsidRDefault="004B312C" w:rsidP="003D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1985" w:type="dxa"/>
          </w:tcPr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</w:tc>
        <w:tc>
          <w:tcPr>
            <w:tcW w:w="2409" w:type="dxa"/>
          </w:tcPr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ассивный залог</w:t>
            </w: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7 на стр.77</w:t>
            </w:r>
          </w:p>
        </w:tc>
        <w:tc>
          <w:tcPr>
            <w:tcW w:w="2409" w:type="dxa"/>
          </w:tcPr>
          <w:p w:rsidR="004B312C" w:rsidRDefault="004B312C" w:rsidP="00B734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ЭШ</w:t>
            </w:r>
          </w:p>
          <w:p w:rsidR="004B312C" w:rsidRDefault="004B312C" w:rsidP="00B734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</w:tc>
        <w:tc>
          <w:tcPr>
            <w:tcW w:w="1688" w:type="dxa"/>
          </w:tcPr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исьменно упр.10 на стр.77 и прислать фото учителю.</w:t>
            </w:r>
          </w:p>
        </w:tc>
        <w:tc>
          <w:tcPr>
            <w:tcW w:w="1289" w:type="dxa"/>
          </w:tcPr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  <w:bookmarkStart w:id="0" w:name="_GoBack"/>
            <w:bookmarkEnd w:id="0"/>
          </w:p>
        </w:tc>
        <w:tc>
          <w:tcPr>
            <w:tcW w:w="1711" w:type="dxa"/>
          </w:tcPr>
          <w:p w:rsidR="004B312C" w:rsidRPr="00415DE0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Pr="00CA156B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</w:p>
          <w:p w:rsidR="004B312C" w:rsidRPr="00415DE0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4B312C" w:rsidRPr="00415DE0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4B312C" w:rsidRDefault="004B312C" w:rsidP="00B73493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2C" w:rsidRDefault="004B312C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2C" w:rsidRPr="009C0AFA" w:rsidTr="004B5A62">
        <w:trPr>
          <w:trHeight w:val="810"/>
        </w:trPr>
        <w:tc>
          <w:tcPr>
            <w:tcW w:w="1384" w:type="dxa"/>
          </w:tcPr>
          <w:p w:rsidR="004B312C" w:rsidRPr="009C0AFA" w:rsidRDefault="004B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4B312C" w:rsidRPr="001C6FA9" w:rsidRDefault="004B312C" w:rsidP="00166D65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4B312C" w:rsidRPr="001C6FA9" w:rsidRDefault="004B312C" w:rsidP="00166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2409" w:type="dxa"/>
          </w:tcPr>
          <w:p w:rsidR="004B312C" w:rsidRPr="001C6FA9" w:rsidRDefault="004B312C" w:rsidP="00166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688" w:type="dxa"/>
          </w:tcPr>
          <w:p w:rsidR="004B312C" w:rsidRPr="001C6FA9" w:rsidRDefault="004B312C" w:rsidP="00166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с контрольной работой на почте класса</w:t>
            </w:r>
          </w:p>
        </w:tc>
        <w:tc>
          <w:tcPr>
            <w:tcW w:w="1289" w:type="dxa"/>
          </w:tcPr>
          <w:p w:rsidR="004B312C" w:rsidRPr="001C6FA9" w:rsidRDefault="004B312C" w:rsidP="00166D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1C6F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полнить контрольную работу на двойном листе</w:t>
            </w:r>
          </w:p>
        </w:tc>
        <w:tc>
          <w:tcPr>
            <w:tcW w:w="1711" w:type="dxa"/>
          </w:tcPr>
          <w:p w:rsidR="004B312C" w:rsidRPr="001C6FA9" w:rsidRDefault="004B312C" w:rsidP="00166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2968" w:type="dxa"/>
          </w:tcPr>
          <w:p w:rsidR="004B312C" w:rsidRPr="001C6FA9" w:rsidRDefault="004B312C" w:rsidP="00166D65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</w:rPr>
              <w:t xml:space="preserve">Электронная почта учителя </w:t>
            </w:r>
            <w:hyperlink r:id="rId12" w:history="1">
              <w:r w:rsidRPr="001C6FA9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1C6FA9">
                <w:rPr>
                  <w:rStyle w:val="a5"/>
                  <w:rFonts w:ascii="Times New Roman" w:hAnsi="Times New Roman"/>
                </w:rPr>
                <w:t>@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C6FA9">
                <w:rPr>
                  <w:rStyle w:val="a5"/>
                  <w:rFonts w:ascii="Times New Roman" w:hAnsi="Times New Roman"/>
                </w:rPr>
                <w:t>.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1C6FA9">
              <w:rPr>
                <w:rFonts w:ascii="Times New Roman" w:hAnsi="Times New Roman"/>
              </w:rPr>
              <w:t xml:space="preserve"> </w:t>
            </w:r>
          </w:p>
          <w:p w:rsidR="004B312C" w:rsidRPr="001C6FA9" w:rsidRDefault="004B312C" w:rsidP="00166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2C" w:rsidRPr="009C0AFA" w:rsidTr="004B5A62">
        <w:trPr>
          <w:trHeight w:val="810"/>
        </w:trPr>
        <w:tc>
          <w:tcPr>
            <w:tcW w:w="1384" w:type="dxa"/>
          </w:tcPr>
          <w:p w:rsidR="004B312C" w:rsidRPr="009C0AFA" w:rsidRDefault="004B312C" w:rsidP="00DF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4B312C" w:rsidRDefault="004B312C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2409" w:type="dxa"/>
          </w:tcPr>
          <w:p w:rsidR="004B312C" w:rsidRDefault="004B312C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312C" w:rsidRDefault="004B312C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B312C" w:rsidRPr="00720BA3" w:rsidRDefault="004B312C" w:rsidP="00940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4B312C" w:rsidRPr="00720BA3" w:rsidRDefault="004B312C" w:rsidP="00940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  <w:p w:rsidR="004B312C" w:rsidRDefault="004B312C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B312C" w:rsidRDefault="004B312C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4B312C" w:rsidRDefault="004B312C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968" w:type="dxa"/>
          </w:tcPr>
          <w:p w:rsidR="004B312C" w:rsidRPr="001C4B0E" w:rsidRDefault="004B312C" w:rsidP="00940F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4B312C" w:rsidRDefault="004B312C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A04226" w:rsidRPr="009C0AFA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68DB" w:rsidRPr="009C0AFA" w:rsidRDefault="005568DB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568DB" w:rsidRPr="009C0AFA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565C"/>
    <w:rsid w:val="000B0D6A"/>
    <w:rsid w:val="000D64DE"/>
    <w:rsid w:val="000F088C"/>
    <w:rsid w:val="00112492"/>
    <w:rsid w:val="00117652"/>
    <w:rsid w:val="00120676"/>
    <w:rsid w:val="001A0034"/>
    <w:rsid w:val="001B3470"/>
    <w:rsid w:val="001D0D19"/>
    <w:rsid w:val="001D11EE"/>
    <w:rsid w:val="001D53E4"/>
    <w:rsid w:val="001E3458"/>
    <w:rsid w:val="00211705"/>
    <w:rsid w:val="0023236E"/>
    <w:rsid w:val="00233E05"/>
    <w:rsid w:val="002522B3"/>
    <w:rsid w:val="002B11D1"/>
    <w:rsid w:val="002D5CB4"/>
    <w:rsid w:val="002F7596"/>
    <w:rsid w:val="00351FDF"/>
    <w:rsid w:val="003E118C"/>
    <w:rsid w:val="004163B4"/>
    <w:rsid w:val="00455476"/>
    <w:rsid w:val="0047492B"/>
    <w:rsid w:val="00487C0C"/>
    <w:rsid w:val="00495B7B"/>
    <w:rsid w:val="004970A7"/>
    <w:rsid w:val="004B312C"/>
    <w:rsid w:val="004B5A62"/>
    <w:rsid w:val="004E3ACE"/>
    <w:rsid w:val="00524216"/>
    <w:rsid w:val="005568DB"/>
    <w:rsid w:val="005B3B7D"/>
    <w:rsid w:val="005D0105"/>
    <w:rsid w:val="00616775"/>
    <w:rsid w:val="00633A75"/>
    <w:rsid w:val="00674C06"/>
    <w:rsid w:val="00682488"/>
    <w:rsid w:val="006B61A6"/>
    <w:rsid w:val="00746DBA"/>
    <w:rsid w:val="00753E85"/>
    <w:rsid w:val="0077281B"/>
    <w:rsid w:val="00782EBF"/>
    <w:rsid w:val="007935E2"/>
    <w:rsid w:val="007D6E7C"/>
    <w:rsid w:val="007F57C3"/>
    <w:rsid w:val="00801910"/>
    <w:rsid w:val="00810D4F"/>
    <w:rsid w:val="00847954"/>
    <w:rsid w:val="008550F8"/>
    <w:rsid w:val="00855592"/>
    <w:rsid w:val="00861F14"/>
    <w:rsid w:val="008A703A"/>
    <w:rsid w:val="008B688C"/>
    <w:rsid w:val="008E7ED5"/>
    <w:rsid w:val="0098764A"/>
    <w:rsid w:val="009A52A8"/>
    <w:rsid w:val="009C0AFA"/>
    <w:rsid w:val="009D2747"/>
    <w:rsid w:val="009D5765"/>
    <w:rsid w:val="009F3D2C"/>
    <w:rsid w:val="009F6F8C"/>
    <w:rsid w:val="00A04226"/>
    <w:rsid w:val="00A10320"/>
    <w:rsid w:val="00A20171"/>
    <w:rsid w:val="00A95C1E"/>
    <w:rsid w:val="00AA3A25"/>
    <w:rsid w:val="00B0772E"/>
    <w:rsid w:val="00B94DB6"/>
    <w:rsid w:val="00C044A5"/>
    <w:rsid w:val="00C10644"/>
    <w:rsid w:val="00C26554"/>
    <w:rsid w:val="00C401D5"/>
    <w:rsid w:val="00C45B21"/>
    <w:rsid w:val="00C47F31"/>
    <w:rsid w:val="00C51B8F"/>
    <w:rsid w:val="00C72634"/>
    <w:rsid w:val="00C81BDC"/>
    <w:rsid w:val="00C849AC"/>
    <w:rsid w:val="00D017CC"/>
    <w:rsid w:val="00D466B9"/>
    <w:rsid w:val="00D46EF8"/>
    <w:rsid w:val="00D55E9C"/>
    <w:rsid w:val="00D619B4"/>
    <w:rsid w:val="00D65EE8"/>
    <w:rsid w:val="00DB7DB7"/>
    <w:rsid w:val="00DD0775"/>
    <w:rsid w:val="00DF27DB"/>
    <w:rsid w:val="00E27878"/>
    <w:rsid w:val="00E3451C"/>
    <w:rsid w:val="00E63664"/>
    <w:rsid w:val="00E70CEF"/>
    <w:rsid w:val="00E77E55"/>
    <w:rsid w:val="00E93252"/>
    <w:rsid w:val="00EC5E9B"/>
    <w:rsid w:val="00EE7751"/>
    <w:rsid w:val="00F437B3"/>
    <w:rsid w:val="00F76714"/>
    <w:rsid w:val="00FB7438"/>
    <w:rsid w:val="00FD17EE"/>
    <w:rsid w:val="00FE284F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solovieva2017@yandex.ru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infourok.ru/videouroki/894" TargetMode="External"/><Relationship Id="rId12" Type="http://schemas.openxmlformats.org/officeDocument/2006/relationships/hyperlink" Target="mailto:nilom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pr-klass.com/uchebniki/himiya/8_klass_gabrielyan/8kl_gabrielyan_uchebnik_chitat'_onlajn.html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hyperlink" Target="mailto:nilomova@yandex.ru" TargetMode="External"/><Relationship Id="rId10" Type="http://schemas.openxmlformats.org/officeDocument/2006/relationships/hyperlink" Target="mailto:elvira.pokhozhai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-masha-88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4</cp:revision>
  <cp:lastPrinted>2020-04-11T06:49:00Z</cp:lastPrinted>
  <dcterms:created xsi:type="dcterms:W3CDTF">2020-04-10T08:12:00Z</dcterms:created>
  <dcterms:modified xsi:type="dcterms:W3CDTF">2020-04-28T11:09:00Z</dcterms:modified>
</cp:coreProperties>
</file>